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2b475c-22df-4615-ad77-b95cce16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